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EBD3" w14:textId="77777777" w:rsidR="0084783E" w:rsidRDefault="0084783E" w:rsidP="00847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……</w:t>
      </w:r>
    </w:p>
    <w:p w14:paraId="5827E0B5" w14:textId="77777777" w:rsidR="0084783E" w:rsidRPr="00BC7393" w:rsidRDefault="0084783E" w:rsidP="0084783E">
      <w:pPr>
        <w:pStyle w:val="Tytu"/>
        <w:jc w:val="left"/>
        <w:rPr>
          <w:sz w:val="22"/>
          <w:szCs w:val="22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2"/>
          <w:szCs w:val="22"/>
        </w:rPr>
        <w:t>(</w:t>
      </w:r>
      <w:r w:rsidRPr="00BC7393">
        <w:rPr>
          <w:sz w:val="22"/>
          <w:szCs w:val="22"/>
        </w:rPr>
        <w:t>Miejscowość, data</w:t>
      </w:r>
      <w:r>
        <w:rPr>
          <w:sz w:val="22"/>
          <w:szCs w:val="22"/>
        </w:rPr>
        <w:t>)</w:t>
      </w:r>
    </w:p>
    <w:p w14:paraId="0CE45E8B" w14:textId="77777777" w:rsidR="0084783E" w:rsidRPr="00FE0C50" w:rsidRDefault="0084783E" w:rsidP="0084783E">
      <w:r w:rsidRPr="00FE0C50">
        <w:t>……………………</w:t>
      </w:r>
      <w:r>
        <w:t>…..</w:t>
      </w:r>
      <w:r w:rsidRPr="00FE0C50">
        <w:t>.</w:t>
      </w:r>
    </w:p>
    <w:p w14:paraId="300BA55B" w14:textId="77777777" w:rsidR="0084783E" w:rsidRDefault="0084783E" w:rsidP="0084783E">
      <w:r w:rsidRPr="00FE0C50">
        <w:t xml:space="preserve">      (</w:t>
      </w:r>
      <w:r>
        <w:t>znak sprawy</w:t>
      </w:r>
      <w:r w:rsidRPr="00747FE6">
        <w:rPr>
          <w:b/>
          <w:vertAlign w:val="superscript"/>
        </w:rPr>
        <w:t>*</w:t>
      </w:r>
      <w:r>
        <w:t>)</w:t>
      </w:r>
    </w:p>
    <w:p w14:paraId="49D36A00" w14:textId="77777777" w:rsidR="0084783E" w:rsidRDefault="0084783E" w:rsidP="0084783E"/>
    <w:p w14:paraId="4E9668F3" w14:textId="77777777" w:rsidR="0084783E" w:rsidRDefault="0084783E" w:rsidP="0084783E">
      <w:r>
        <w:t>………………………..</w:t>
      </w:r>
    </w:p>
    <w:p w14:paraId="7B452224" w14:textId="77777777" w:rsidR="0084783E" w:rsidRPr="00FE0C50" w:rsidRDefault="0084783E" w:rsidP="0084783E">
      <w:r>
        <w:t xml:space="preserve">   (numer rejestrowy</w:t>
      </w:r>
      <w:r w:rsidRPr="00747FE6">
        <w:rPr>
          <w:b/>
          <w:vertAlign w:val="superscript"/>
        </w:rPr>
        <w:t>*</w:t>
      </w:r>
      <w:r w:rsidRPr="00FE0C50">
        <w:t>)</w:t>
      </w:r>
    </w:p>
    <w:p w14:paraId="263BC68D" w14:textId="77777777" w:rsidR="0084783E" w:rsidRDefault="0084783E" w:rsidP="0084783E">
      <w:pPr>
        <w:jc w:val="left"/>
        <w:rPr>
          <w:b/>
        </w:rPr>
      </w:pPr>
    </w:p>
    <w:p w14:paraId="5E3CD248" w14:textId="77777777" w:rsidR="0084783E" w:rsidRDefault="0084783E" w:rsidP="0084783E">
      <w:pPr>
        <w:ind w:left="4248" w:firstLine="708"/>
        <w:jc w:val="left"/>
        <w:rPr>
          <w:b/>
        </w:rPr>
      </w:pPr>
      <w:r>
        <w:rPr>
          <w:b/>
        </w:rPr>
        <w:t>Prezydent Miasta Rzeszowa</w:t>
      </w:r>
    </w:p>
    <w:p w14:paraId="5E5C03CC" w14:textId="77777777" w:rsidR="0084783E" w:rsidRDefault="0084783E" w:rsidP="0084783E">
      <w:pPr>
        <w:ind w:left="4248" w:firstLine="708"/>
        <w:jc w:val="left"/>
        <w:rPr>
          <w:b/>
        </w:rPr>
      </w:pPr>
      <w:r>
        <w:rPr>
          <w:b/>
        </w:rPr>
        <w:t xml:space="preserve">Wydział Gospodarki Komunalnej </w:t>
      </w:r>
    </w:p>
    <w:p w14:paraId="0B0A9BAE" w14:textId="77777777" w:rsidR="0084783E" w:rsidRDefault="0084783E" w:rsidP="0084783E">
      <w:pPr>
        <w:ind w:left="4248" w:firstLine="708"/>
        <w:jc w:val="left"/>
        <w:rPr>
          <w:b/>
        </w:rPr>
      </w:pPr>
      <w:r>
        <w:rPr>
          <w:b/>
        </w:rPr>
        <w:t>ul. Hanasiewicza 10</w:t>
      </w:r>
    </w:p>
    <w:p w14:paraId="31030B46" w14:textId="77777777" w:rsidR="0084783E" w:rsidRDefault="0084783E" w:rsidP="0084783E">
      <w:pPr>
        <w:ind w:left="4248" w:firstLine="708"/>
        <w:jc w:val="left"/>
        <w:rPr>
          <w:b/>
        </w:rPr>
      </w:pPr>
      <w:r>
        <w:rPr>
          <w:b/>
        </w:rPr>
        <w:t>35-103 Rzeszów</w:t>
      </w:r>
    </w:p>
    <w:p w14:paraId="5CD44496" w14:textId="77777777" w:rsidR="0084783E" w:rsidRDefault="0084783E" w:rsidP="0084783E">
      <w:pPr>
        <w:rPr>
          <w:b/>
        </w:rPr>
      </w:pPr>
    </w:p>
    <w:p w14:paraId="56580542" w14:textId="77777777" w:rsidR="0084783E" w:rsidRDefault="0084783E" w:rsidP="0084783E">
      <w:pPr>
        <w:jc w:val="center"/>
        <w:rPr>
          <w:b/>
        </w:rPr>
      </w:pPr>
    </w:p>
    <w:p w14:paraId="09CE9BDB" w14:textId="77777777" w:rsidR="0084783E" w:rsidRDefault="0084783E" w:rsidP="0084783E">
      <w:pPr>
        <w:jc w:val="center"/>
        <w:rPr>
          <w:b/>
        </w:rPr>
      </w:pPr>
    </w:p>
    <w:p w14:paraId="563DE318" w14:textId="77777777" w:rsidR="0084783E" w:rsidRPr="00231273" w:rsidRDefault="0084783E" w:rsidP="0084783E">
      <w:pPr>
        <w:jc w:val="center"/>
        <w:rPr>
          <w:b/>
        </w:rPr>
      </w:pPr>
      <w:r w:rsidRPr="00231273">
        <w:rPr>
          <w:b/>
        </w:rPr>
        <w:t>WNIOSEK</w:t>
      </w:r>
    </w:p>
    <w:p w14:paraId="1F3DF4F3" w14:textId="77777777" w:rsidR="0084783E" w:rsidRDefault="0084783E" w:rsidP="0084783E">
      <w:pPr>
        <w:jc w:val="center"/>
        <w:rPr>
          <w:bCs/>
          <w:sz w:val="26"/>
        </w:rPr>
      </w:pPr>
      <w:r>
        <w:rPr>
          <w:bCs/>
          <w:sz w:val="26"/>
        </w:rPr>
        <w:t>O WPIS/ ZMIANĘ ZAKRESU WPISU</w:t>
      </w:r>
      <w:r w:rsidRPr="00B72D4B">
        <w:rPr>
          <w:b/>
          <w:bCs/>
          <w:sz w:val="26"/>
          <w:vertAlign w:val="superscript"/>
        </w:rPr>
        <w:t>1</w:t>
      </w:r>
      <w:r>
        <w:rPr>
          <w:bCs/>
          <w:sz w:val="26"/>
        </w:rPr>
        <w:t xml:space="preserve"> DO REJESTRU DZIAŁALNOŚCI REGULOWANEJ W ZAKRESIE ODBIERANIA ODPADÓW KOMUNALNYCH OD WŁAŚCICIELI NIERUCHOMOŚCI NA TERENIE GMINY MIASTO RZESZÓW</w:t>
      </w:r>
    </w:p>
    <w:p w14:paraId="26EAD0F7" w14:textId="77777777" w:rsidR="0084783E" w:rsidRDefault="0084783E" w:rsidP="0084783E">
      <w:pPr>
        <w:ind w:left="360"/>
      </w:pPr>
    </w:p>
    <w:p w14:paraId="195F6089" w14:textId="77777777" w:rsidR="0084783E" w:rsidRDefault="0084783E" w:rsidP="0084783E">
      <w:pPr>
        <w:rPr>
          <w:b/>
        </w:rPr>
      </w:pPr>
    </w:p>
    <w:p w14:paraId="7B072236" w14:textId="77777777" w:rsidR="0084783E" w:rsidRDefault="0084783E" w:rsidP="0084783E">
      <w:pPr>
        <w:numPr>
          <w:ilvl w:val="0"/>
          <w:numId w:val="2"/>
        </w:numPr>
        <w:ind w:left="426" w:hanging="426"/>
        <w:rPr>
          <w:b/>
        </w:rPr>
      </w:pPr>
      <w:r>
        <w:rPr>
          <w:b/>
        </w:rPr>
        <w:t xml:space="preserve">Dane przedsiębiorcy składającego wniosek: </w:t>
      </w:r>
    </w:p>
    <w:p w14:paraId="5BB86588" w14:textId="77777777" w:rsidR="0084783E" w:rsidRPr="00156AD6" w:rsidRDefault="0084783E" w:rsidP="0084783E">
      <w:pPr>
        <w:rPr>
          <w:b/>
        </w:rPr>
      </w:pPr>
    </w:p>
    <w:p w14:paraId="4C1BEC3F" w14:textId="77777777" w:rsidR="0084783E" w:rsidRDefault="0084783E" w:rsidP="0084783E">
      <w:pPr>
        <w:numPr>
          <w:ilvl w:val="0"/>
          <w:numId w:val="1"/>
        </w:numPr>
      </w:pPr>
      <w:r>
        <w:t xml:space="preserve">Oznaczenie przedsiębiorcy (firma, oznaczenie siedziby i adres albo imię, nazwisko </w:t>
      </w:r>
      <w:r>
        <w:br/>
        <w:t>i adres przedsiębiorcy):</w:t>
      </w:r>
    </w:p>
    <w:p w14:paraId="6642FE8E" w14:textId="77777777" w:rsidR="0084783E" w:rsidRPr="00AF70A5" w:rsidRDefault="0084783E" w:rsidP="0084783E">
      <w:r w:rsidRPr="00AF70A5">
        <w:t>……………………………………………………………………………………….……………………………………….……………………………………………………………………</w:t>
      </w:r>
    </w:p>
    <w:p w14:paraId="332C8D57" w14:textId="77777777" w:rsidR="0084783E" w:rsidRPr="00AF70A5" w:rsidRDefault="0084783E" w:rsidP="0084783E">
      <w:r w:rsidRPr="00AF70A5">
        <w:t>……………………………………………………………………………………….……………………………………….……………………………………………………………………</w:t>
      </w:r>
    </w:p>
    <w:p w14:paraId="4F3710D4" w14:textId="77777777" w:rsidR="0084783E" w:rsidRDefault="0084783E" w:rsidP="0084783E">
      <w:pPr>
        <w:rPr>
          <w:sz w:val="20"/>
          <w:szCs w:val="20"/>
        </w:rPr>
      </w:pPr>
    </w:p>
    <w:p w14:paraId="0E8D8722" w14:textId="77777777" w:rsidR="0084783E" w:rsidRPr="008A2515" w:rsidRDefault="0084783E" w:rsidP="0084783E">
      <w:pPr>
        <w:numPr>
          <w:ilvl w:val="0"/>
          <w:numId w:val="1"/>
        </w:numPr>
      </w:pPr>
      <w:r>
        <w:t xml:space="preserve">Numer identyfikacji podatkowej (NIP) przedsiębiorcy: </w:t>
      </w:r>
    </w:p>
    <w:p w14:paraId="6685EF54" w14:textId="77777777" w:rsidR="0084783E" w:rsidRPr="00AF70A5" w:rsidRDefault="0084783E" w:rsidP="0084783E">
      <w:r w:rsidRPr="00AF70A5">
        <w:t>……………………………………………………………………………………….……………………………………….……………………………………………………………………</w:t>
      </w:r>
    </w:p>
    <w:p w14:paraId="3B3B4A66" w14:textId="77777777" w:rsidR="0084783E" w:rsidRDefault="0084783E" w:rsidP="0084783E">
      <w:pPr>
        <w:rPr>
          <w:sz w:val="20"/>
          <w:szCs w:val="20"/>
        </w:rPr>
      </w:pPr>
    </w:p>
    <w:p w14:paraId="6CA1FF92" w14:textId="77777777" w:rsidR="0084783E" w:rsidRDefault="0084783E" w:rsidP="0084783E">
      <w:pPr>
        <w:numPr>
          <w:ilvl w:val="0"/>
          <w:numId w:val="1"/>
        </w:numPr>
      </w:pPr>
      <w:r w:rsidRPr="00E32044">
        <w:t>Określenie rodzaju odbieranych odpadów komunalnych</w:t>
      </w:r>
      <w:r>
        <w:t>:</w:t>
      </w:r>
    </w:p>
    <w:p w14:paraId="1DD6800C" w14:textId="77777777" w:rsidR="0084783E" w:rsidRPr="00BA72B8" w:rsidRDefault="0084783E" w:rsidP="00BA72B8">
      <w:pPr>
        <w:rPr>
          <w:i/>
          <w:sz w:val="22"/>
          <w:szCs w:val="22"/>
        </w:rPr>
      </w:pPr>
      <w:r>
        <w:t xml:space="preserve"> </w:t>
      </w:r>
      <w:r w:rsidRPr="00747FE6">
        <w:rPr>
          <w:sz w:val="22"/>
          <w:szCs w:val="22"/>
        </w:rPr>
        <w:t>(</w:t>
      </w:r>
      <w:r>
        <w:rPr>
          <w:i/>
          <w:sz w:val="22"/>
          <w:szCs w:val="22"/>
        </w:rPr>
        <w:t xml:space="preserve">Należy podać </w:t>
      </w:r>
      <w:r w:rsidRPr="00747FE6">
        <w:rPr>
          <w:i/>
          <w:sz w:val="22"/>
          <w:szCs w:val="22"/>
        </w:rPr>
        <w:t xml:space="preserve">rodzaje odpadów komunalnych posługując się ich katalogiem zawartym </w:t>
      </w:r>
      <w:r>
        <w:rPr>
          <w:i/>
          <w:sz w:val="22"/>
          <w:szCs w:val="22"/>
        </w:rPr>
        <w:br/>
        <w:t xml:space="preserve">w Rozporządzeniu Ministra </w:t>
      </w:r>
      <w:r w:rsidR="00BA72B8">
        <w:rPr>
          <w:i/>
          <w:sz w:val="22"/>
          <w:szCs w:val="22"/>
        </w:rPr>
        <w:t xml:space="preserve">Klimatu z dnia 2 stycznia 2020 r. </w:t>
      </w:r>
      <w:r w:rsidR="00BA72B8" w:rsidRPr="00BA72B8">
        <w:rPr>
          <w:i/>
          <w:sz w:val="22"/>
          <w:szCs w:val="22"/>
        </w:rPr>
        <w:t xml:space="preserve">w sprawie katalogu odpadów </w:t>
      </w:r>
      <w:r>
        <w:rPr>
          <w:i/>
          <w:sz w:val="22"/>
          <w:szCs w:val="22"/>
        </w:rPr>
        <w:t xml:space="preserve"> </w:t>
      </w:r>
      <w:r w:rsidRPr="00747FE6">
        <w:rPr>
          <w:i/>
          <w:sz w:val="22"/>
          <w:szCs w:val="22"/>
        </w:rPr>
        <w:t>D</w:t>
      </w:r>
      <w:r w:rsidR="00BA72B8">
        <w:rPr>
          <w:i/>
          <w:sz w:val="22"/>
          <w:szCs w:val="22"/>
        </w:rPr>
        <w:t>z. U.</w:t>
      </w:r>
      <w:r w:rsidR="00BA72B8">
        <w:rPr>
          <w:i/>
          <w:sz w:val="22"/>
          <w:szCs w:val="22"/>
        </w:rPr>
        <w:br/>
        <w:t xml:space="preserve"> z 2020r. poz. 10</w:t>
      </w:r>
      <w:r w:rsidRPr="00747FE6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8FB1783" w14:textId="77777777" w:rsidR="0084783E" w:rsidRPr="00AF70A5" w:rsidRDefault="0084783E" w:rsidP="0084783E">
      <w:r w:rsidRPr="00AF70A5">
        <w:t>……………………………………………………………………………………….……………………………………….………………………………………………………………………………………………………………</w:t>
      </w:r>
      <w:r>
        <w:t>……………………………………………………….</w:t>
      </w:r>
    </w:p>
    <w:p w14:paraId="63C1DD8C" w14:textId="77777777" w:rsidR="0084783E" w:rsidRPr="00AF70A5" w:rsidRDefault="0084783E" w:rsidP="0084783E">
      <w:r w:rsidRPr="00AF70A5">
        <w:t>……………………………………………………………………………………….……………………………………….……………………………………………………………………</w:t>
      </w:r>
      <w: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1F5D1F59" w14:textId="77777777" w:rsidR="0084783E" w:rsidRDefault="0084783E" w:rsidP="0084783E"/>
    <w:p w14:paraId="52886ADA" w14:textId="77777777" w:rsidR="0084783E" w:rsidRDefault="0084783E" w:rsidP="0084783E">
      <w:pPr>
        <w:rPr>
          <w:i/>
        </w:rPr>
      </w:pPr>
      <w:r>
        <w:t>*</w:t>
      </w:r>
      <w:r>
        <w:rPr>
          <w:i/>
        </w:rPr>
        <w:t>w</w:t>
      </w:r>
      <w:r w:rsidRPr="00B00B55">
        <w:rPr>
          <w:i/>
        </w:rPr>
        <w:t>ypełnia Urząd Miasta</w:t>
      </w:r>
      <w:r>
        <w:rPr>
          <w:i/>
        </w:rPr>
        <w:t>.</w:t>
      </w:r>
    </w:p>
    <w:p w14:paraId="56781F03" w14:textId="77777777" w:rsidR="0084783E" w:rsidRPr="00B72D4B" w:rsidRDefault="0084783E" w:rsidP="0084783E">
      <w:pPr>
        <w:rPr>
          <w:i/>
        </w:rPr>
      </w:pPr>
      <w:r>
        <w:rPr>
          <w:b/>
          <w:vertAlign w:val="superscript"/>
        </w:rPr>
        <w:t>1</w:t>
      </w:r>
      <w:r w:rsidRPr="00B72D4B">
        <w:rPr>
          <w:i/>
        </w:rPr>
        <w:t>Niepotrzebne skreślić</w:t>
      </w:r>
    </w:p>
    <w:p w14:paraId="594A8C8E" w14:textId="77777777" w:rsidR="0084783E" w:rsidRDefault="0084783E" w:rsidP="0084783E">
      <w:pPr>
        <w:rPr>
          <w:b/>
        </w:rPr>
      </w:pPr>
    </w:p>
    <w:p w14:paraId="1BFF14F4" w14:textId="77777777" w:rsidR="0084783E" w:rsidRDefault="0084783E" w:rsidP="0084783E">
      <w:pPr>
        <w:rPr>
          <w:b/>
        </w:rPr>
      </w:pPr>
    </w:p>
    <w:p w14:paraId="23D3A7AA" w14:textId="77777777" w:rsidR="0084783E" w:rsidRDefault="0084783E" w:rsidP="0084783E">
      <w:pPr>
        <w:rPr>
          <w:b/>
        </w:rPr>
      </w:pPr>
      <w:r>
        <w:rPr>
          <w:b/>
        </w:rPr>
        <w:lastRenderedPageBreak/>
        <w:t xml:space="preserve">Załączniki  </w:t>
      </w:r>
    </w:p>
    <w:p w14:paraId="09D3E221" w14:textId="77777777" w:rsidR="0084783E" w:rsidRDefault="0084783E" w:rsidP="0084783E">
      <w:pPr>
        <w:rPr>
          <w:sz w:val="20"/>
          <w:szCs w:val="20"/>
        </w:rPr>
      </w:pPr>
    </w:p>
    <w:p w14:paraId="2096B666" w14:textId="77777777" w:rsidR="0084783E" w:rsidRPr="00C816ED" w:rsidRDefault="0084783E" w:rsidP="0084783E">
      <w:pPr>
        <w:numPr>
          <w:ilvl w:val="0"/>
          <w:numId w:val="3"/>
        </w:numPr>
        <w:spacing w:line="300" w:lineRule="atLeast"/>
      </w:pPr>
      <w:r w:rsidRPr="00C816ED">
        <w:t xml:space="preserve">Dowód </w:t>
      </w:r>
      <w:r>
        <w:t>uiszczenia</w:t>
      </w:r>
      <w:r w:rsidRPr="00C816ED">
        <w:t xml:space="preserve"> opłaty skarbowej</w:t>
      </w:r>
      <w:r>
        <w:t>.</w:t>
      </w:r>
      <w:r w:rsidRPr="00C816ED">
        <w:t xml:space="preserve"> </w:t>
      </w:r>
    </w:p>
    <w:p w14:paraId="50E0398D" w14:textId="77777777" w:rsidR="0084783E" w:rsidRPr="00F63C36" w:rsidRDefault="0084783E" w:rsidP="0084783E">
      <w:pPr>
        <w:ind w:left="360"/>
        <w:rPr>
          <w:sz w:val="4"/>
          <w:szCs w:val="4"/>
        </w:rPr>
      </w:pPr>
    </w:p>
    <w:p w14:paraId="450CAF8A" w14:textId="77777777" w:rsidR="0084783E" w:rsidRDefault="0084783E" w:rsidP="0084783E">
      <w:pPr>
        <w:widowControl w:val="0"/>
        <w:tabs>
          <w:tab w:val="left" w:pos="-345"/>
        </w:tabs>
        <w:suppressAutoHyphens/>
        <w:spacing w:line="300" w:lineRule="atLeast"/>
        <w:ind w:left="720"/>
        <w:rPr>
          <w:i/>
          <w:u w:val="single"/>
        </w:rPr>
      </w:pPr>
      <w:r w:rsidRPr="00EE4FDC">
        <w:rPr>
          <w:b/>
        </w:rPr>
        <w:t>Uwaga</w:t>
      </w:r>
      <w:r>
        <w:rPr>
          <w:b/>
        </w:rPr>
        <w:t>!!!</w:t>
      </w:r>
      <w:r w:rsidRPr="00EE4FDC">
        <w:rPr>
          <w:b/>
        </w:rPr>
        <w:t>:</w:t>
      </w:r>
      <w:r w:rsidRPr="00C816ED">
        <w:t xml:space="preserve"> </w:t>
      </w:r>
      <w:r w:rsidRPr="006D31E6">
        <w:rPr>
          <w:i/>
          <w:u w:val="single"/>
        </w:rPr>
        <w:t>Opłata nie dotyczy przedsiębiorcy, który na dzień 01.01.2012 r. posiada zezwolenie na odbieranie odpadów komunalnych od właścicieli nieruchomości.</w:t>
      </w:r>
    </w:p>
    <w:p w14:paraId="12B70865" w14:textId="77777777" w:rsidR="0084783E" w:rsidRPr="00F63C36" w:rsidRDefault="0084783E" w:rsidP="0084783E">
      <w:pPr>
        <w:widowControl w:val="0"/>
        <w:tabs>
          <w:tab w:val="left" w:pos="-345"/>
        </w:tabs>
        <w:suppressAutoHyphens/>
        <w:ind w:left="720"/>
        <w:rPr>
          <w:sz w:val="4"/>
          <w:szCs w:val="4"/>
        </w:rPr>
      </w:pPr>
    </w:p>
    <w:p w14:paraId="12C9B434" w14:textId="77777777" w:rsidR="0084783E" w:rsidRPr="00C816ED" w:rsidRDefault="0084783E" w:rsidP="0084783E">
      <w:pPr>
        <w:widowControl w:val="0"/>
        <w:numPr>
          <w:ilvl w:val="0"/>
          <w:numId w:val="3"/>
        </w:numPr>
        <w:tabs>
          <w:tab w:val="left" w:pos="-345"/>
        </w:tabs>
        <w:suppressAutoHyphens/>
        <w:spacing w:line="300" w:lineRule="atLeast"/>
      </w:pPr>
      <w:r w:rsidRPr="00C816ED">
        <w:t xml:space="preserve">Oświadczenie o spełnieniu warunków wymaganych do wykonywania działalności </w:t>
      </w:r>
      <w:r w:rsidRPr="00C816ED">
        <w:br/>
        <w:t>w zakresie odbierania odpadów komunalnych od właścicieli nieruchomości.</w:t>
      </w:r>
    </w:p>
    <w:p w14:paraId="5F12FA7E" w14:textId="77777777" w:rsidR="0084783E" w:rsidRPr="00C816ED" w:rsidRDefault="0084783E" w:rsidP="0084783E">
      <w:pPr>
        <w:widowControl w:val="0"/>
        <w:numPr>
          <w:ilvl w:val="0"/>
          <w:numId w:val="3"/>
        </w:numPr>
        <w:tabs>
          <w:tab w:val="left" w:pos="-345"/>
        </w:tabs>
        <w:suppressAutoHyphens/>
        <w:spacing w:line="300" w:lineRule="atLeast"/>
      </w:pPr>
      <w:r w:rsidRPr="005704FC">
        <w:t>Pełnomocnictwo (oryginał lub urzędowo poświadczony odpis pełnomocnictwa - jeśli przedsiębiorca występuje przez pełnomocnika) wraz z dowodem zapłaty opłaty skarbowej.</w:t>
      </w:r>
    </w:p>
    <w:p w14:paraId="7620982D" w14:textId="77777777" w:rsidR="0084783E" w:rsidRDefault="0084783E" w:rsidP="0084783E"/>
    <w:p w14:paraId="5B7ADF79" w14:textId="77777777" w:rsidR="0084783E" w:rsidRPr="00B415E8" w:rsidRDefault="0084783E" w:rsidP="0084783E"/>
    <w:p w14:paraId="13DBF8CE" w14:textId="77777777" w:rsidR="0084783E" w:rsidRDefault="0084783E" w:rsidP="0084783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</w:p>
    <w:p w14:paraId="78E4B420" w14:textId="77777777" w:rsidR="0084783E" w:rsidRPr="00221B64" w:rsidRDefault="0084783E" w:rsidP="0084783E">
      <w:pPr>
        <w:ind w:left="4248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</w:t>
      </w:r>
    </w:p>
    <w:p w14:paraId="78DF1FCA" w14:textId="77777777" w:rsidR="0084783E" w:rsidRPr="00514822" w:rsidRDefault="0084783E" w:rsidP="0084783E">
      <w:pPr>
        <w:tabs>
          <w:tab w:val="left" w:pos="-345"/>
        </w:tabs>
        <w:ind w:left="15" w:hanging="15"/>
        <w:jc w:val="right"/>
      </w:pPr>
      <w:r w:rsidRPr="00514822">
        <w:t>......................................................</w:t>
      </w:r>
    </w:p>
    <w:p w14:paraId="22D38571" w14:textId="77777777" w:rsidR="0084783E" w:rsidRPr="00514822" w:rsidRDefault="0084783E" w:rsidP="0084783E">
      <w:pPr>
        <w:tabs>
          <w:tab w:val="left" w:pos="-345"/>
        </w:tabs>
        <w:ind w:left="15" w:hanging="15"/>
        <w:rPr>
          <w:i/>
        </w:rPr>
      </w:pPr>
      <w:r w:rsidRPr="00514822">
        <w:t xml:space="preserve">                                                                                                               </w:t>
      </w:r>
      <w:r w:rsidRPr="00514822">
        <w:rPr>
          <w:i/>
        </w:rPr>
        <w:t xml:space="preserve">  </w:t>
      </w:r>
      <w:r w:rsidRPr="00514822">
        <w:rPr>
          <w:i/>
        </w:rPr>
        <w:tab/>
      </w:r>
      <w:r>
        <w:rPr>
          <w:i/>
        </w:rPr>
        <w:t xml:space="preserve">       </w:t>
      </w:r>
      <w:r w:rsidRPr="00514822">
        <w:rPr>
          <w:i/>
        </w:rPr>
        <w:t>(podpis)</w:t>
      </w:r>
    </w:p>
    <w:p w14:paraId="27B2F9AC" w14:textId="77777777" w:rsidR="0084783E" w:rsidRDefault="0084783E" w:rsidP="0084783E">
      <w:pPr>
        <w:tabs>
          <w:tab w:val="left" w:pos="-345"/>
        </w:tabs>
        <w:rPr>
          <w:i/>
        </w:rPr>
      </w:pPr>
    </w:p>
    <w:p w14:paraId="1821091D" w14:textId="77777777" w:rsidR="0084783E" w:rsidRDefault="0084783E" w:rsidP="0084783E">
      <w:pPr>
        <w:rPr>
          <w:b/>
        </w:rPr>
      </w:pPr>
    </w:p>
    <w:p w14:paraId="466757E7" w14:textId="77777777" w:rsidR="0084783E" w:rsidRDefault="0084783E" w:rsidP="0084783E">
      <w:pPr>
        <w:rPr>
          <w:b/>
        </w:rPr>
      </w:pPr>
    </w:p>
    <w:p w14:paraId="05A425DE" w14:textId="77777777" w:rsidR="0084783E" w:rsidRDefault="0084783E" w:rsidP="0084783E">
      <w:pPr>
        <w:rPr>
          <w:b/>
          <w:sz w:val="22"/>
          <w:szCs w:val="22"/>
        </w:rPr>
      </w:pPr>
    </w:p>
    <w:p w14:paraId="054D6D2D" w14:textId="77777777" w:rsidR="0084783E" w:rsidRDefault="0084783E" w:rsidP="0084783E"/>
    <w:p w14:paraId="0661FB51" w14:textId="77777777" w:rsidR="0084783E" w:rsidRDefault="0084783E" w:rsidP="0084783E"/>
    <w:p w14:paraId="77F30D17" w14:textId="77777777" w:rsidR="0084783E" w:rsidRDefault="0084783E" w:rsidP="0084783E"/>
    <w:p w14:paraId="424A342D" w14:textId="77777777" w:rsidR="0084783E" w:rsidRDefault="0084783E" w:rsidP="0084783E"/>
    <w:p w14:paraId="33C06FE6" w14:textId="77777777" w:rsidR="0084783E" w:rsidRDefault="0084783E" w:rsidP="0084783E"/>
    <w:p w14:paraId="7891A451" w14:textId="77777777" w:rsidR="0084783E" w:rsidRDefault="0084783E" w:rsidP="0084783E"/>
    <w:p w14:paraId="0659A87F" w14:textId="77777777" w:rsidR="0084783E" w:rsidRDefault="0084783E" w:rsidP="0084783E"/>
    <w:p w14:paraId="38A1C75C" w14:textId="77777777" w:rsidR="0084783E" w:rsidRDefault="0084783E" w:rsidP="0084783E"/>
    <w:p w14:paraId="3169E93E" w14:textId="77777777" w:rsidR="0084783E" w:rsidRDefault="0084783E" w:rsidP="0084783E"/>
    <w:p w14:paraId="4725BAAD" w14:textId="77777777" w:rsidR="0084783E" w:rsidRDefault="0084783E" w:rsidP="0084783E"/>
    <w:p w14:paraId="0D775FCF" w14:textId="77777777" w:rsidR="0084783E" w:rsidRDefault="0084783E" w:rsidP="0084783E"/>
    <w:p w14:paraId="37A33D53" w14:textId="77777777" w:rsidR="0084783E" w:rsidRDefault="0084783E" w:rsidP="0084783E"/>
    <w:p w14:paraId="0C746AAE" w14:textId="77777777" w:rsidR="0084783E" w:rsidRDefault="0084783E" w:rsidP="0084783E"/>
    <w:p w14:paraId="692D3A4C" w14:textId="77777777" w:rsidR="0084783E" w:rsidRDefault="0084783E" w:rsidP="0084783E"/>
    <w:p w14:paraId="07227272" w14:textId="77777777" w:rsidR="0084783E" w:rsidRDefault="0084783E" w:rsidP="0084783E"/>
    <w:p w14:paraId="4F8D240E" w14:textId="77777777" w:rsidR="0084783E" w:rsidRDefault="0084783E" w:rsidP="0084783E"/>
    <w:p w14:paraId="74AD001B" w14:textId="77777777" w:rsidR="0084783E" w:rsidRDefault="0084783E" w:rsidP="0084783E"/>
    <w:p w14:paraId="2BE9EF8A" w14:textId="77777777" w:rsidR="0084783E" w:rsidRDefault="0084783E" w:rsidP="0084783E"/>
    <w:p w14:paraId="489751FB" w14:textId="77777777" w:rsidR="0084783E" w:rsidRDefault="0084783E" w:rsidP="0084783E"/>
    <w:p w14:paraId="7030E3A5" w14:textId="77777777" w:rsidR="0084783E" w:rsidRDefault="0084783E" w:rsidP="0084783E"/>
    <w:p w14:paraId="1E9A2C80" w14:textId="77777777" w:rsidR="0084783E" w:rsidRDefault="0084783E" w:rsidP="0084783E"/>
    <w:p w14:paraId="1BA9F235" w14:textId="77777777" w:rsidR="0084783E" w:rsidRDefault="0084783E" w:rsidP="0084783E"/>
    <w:p w14:paraId="61BDAE93" w14:textId="77777777" w:rsidR="0084783E" w:rsidRDefault="0084783E" w:rsidP="0084783E"/>
    <w:p w14:paraId="44DF16A4" w14:textId="77777777" w:rsidR="0084783E" w:rsidRDefault="0084783E" w:rsidP="0084783E"/>
    <w:p w14:paraId="3D74783B" w14:textId="77777777" w:rsidR="0084783E" w:rsidRDefault="0084783E" w:rsidP="0084783E"/>
    <w:p w14:paraId="3835436E" w14:textId="77777777" w:rsidR="0084783E" w:rsidRDefault="0084783E" w:rsidP="0084783E"/>
    <w:p w14:paraId="6E689E30" w14:textId="77777777" w:rsidR="0084783E" w:rsidRDefault="0084783E" w:rsidP="0084783E"/>
    <w:p w14:paraId="3E897F5D" w14:textId="77777777" w:rsidR="0084783E" w:rsidRDefault="0084783E" w:rsidP="0084783E"/>
    <w:p w14:paraId="3BE7EA3A" w14:textId="77777777" w:rsidR="0084783E" w:rsidRDefault="0084783E" w:rsidP="0084783E"/>
    <w:p w14:paraId="4B118BEF" w14:textId="77777777" w:rsidR="0084783E" w:rsidRDefault="0084783E" w:rsidP="0084783E">
      <w:r>
        <w:br w:type="page"/>
      </w:r>
    </w:p>
    <w:p w14:paraId="7B3239FF" w14:textId="77777777" w:rsidR="0084783E" w:rsidRDefault="0084783E" w:rsidP="0084783E">
      <w:pPr>
        <w:ind w:left="5664"/>
      </w:pPr>
      <w:r>
        <w:lastRenderedPageBreak/>
        <w:t>…….……..……………………</w:t>
      </w:r>
    </w:p>
    <w:p w14:paraId="50E7D43C" w14:textId="77777777" w:rsidR="0084783E" w:rsidRPr="00BC7393" w:rsidRDefault="0084783E" w:rsidP="0084783E">
      <w:pPr>
        <w:pStyle w:val="Tytu"/>
        <w:jc w:val="left"/>
        <w:rPr>
          <w:sz w:val="22"/>
          <w:szCs w:val="22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2"/>
          <w:szCs w:val="22"/>
        </w:rPr>
        <w:t>(</w:t>
      </w:r>
      <w:r w:rsidRPr="00BC7393">
        <w:rPr>
          <w:sz w:val="22"/>
          <w:szCs w:val="22"/>
        </w:rPr>
        <w:t>Miejscowość, data</w:t>
      </w:r>
      <w:r>
        <w:rPr>
          <w:sz w:val="22"/>
          <w:szCs w:val="22"/>
        </w:rPr>
        <w:t>)</w:t>
      </w:r>
    </w:p>
    <w:p w14:paraId="68C5F183" w14:textId="77777777" w:rsidR="0084783E" w:rsidRDefault="0084783E" w:rsidP="0084783E">
      <w:pPr>
        <w:tabs>
          <w:tab w:val="left" w:pos="-330"/>
        </w:tabs>
        <w:rPr>
          <w:iCs/>
        </w:rPr>
      </w:pPr>
    </w:p>
    <w:p w14:paraId="0CCF2821" w14:textId="77777777" w:rsidR="0084783E" w:rsidRPr="0063189B" w:rsidRDefault="0084783E" w:rsidP="0084783E">
      <w:pPr>
        <w:tabs>
          <w:tab w:val="left" w:pos="-330"/>
        </w:tabs>
        <w:spacing w:line="360" w:lineRule="auto"/>
        <w:ind w:left="15" w:hanging="15"/>
        <w:rPr>
          <w:b/>
          <w:iCs/>
        </w:rPr>
      </w:pPr>
      <w:r w:rsidRPr="0063189B">
        <w:rPr>
          <w:b/>
          <w:iCs/>
        </w:rPr>
        <w:t>Nazwa przedsiębiorcy lub imię i nazwisko:</w:t>
      </w:r>
    </w:p>
    <w:p w14:paraId="02431EEF" w14:textId="77777777" w:rsidR="0084783E" w:rsidRPr="00E8074A" w:rsidRDefault="0084783E" w:rsidP="0084783E">
      <w:pPr>
        <w:tabs>
          <w:tab w:val="left" w:pos="-330"/>
        </w:tabs>
        <w:spacing w:line="360" w:lineRule="auto"/>
        <w:ind w:left="17" w:hanging="17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.</w:t>
      </w:r>
    </w:p>
    <w:p w14:paraId="640658FD" w14:textId="77777777" w:rsidR="0084783E" w:rsidRPr="0063189B" w:rsidRDefault="0084783E" w:rsidP="0084783E">
      <w:pPr>
        <w:tabs>
          <w:tab w:val="left" w:pos="-330"/>
        </w:tabs>
        <w:spacing w:line="360" w:lineRule="auto"/>
        <w:ind w:left="17" w:hanging="17"/>
        <w:rPr>
          <w:iCs/>
          <w:sz w:val="22"/>
          <w:szCs w:val="22"/>
        </w:rPr>
      </w:pPr>
      <w:r w:rsidRPr="00E8074A">
        <w:rPr>
          <w:iCs/>
          <w:sz w:val="22"/>
          <w:szCs w:val="22"/>
        </w:rPr>
        <w:t>………………………………………………………….</w:t>
      </w:r>
    </w:p>
    <w:p w14:paraId="6290DB85" w14:textId="77777777" w:rsidR="0084783E" w:rsidRPr="0063189B" w:rsidRDefault="0084783E" w:rsidP="0084783E">
      <w:pPr>
        <w:tabs>
          <w:tab w:val="left" w:pos="-330"/>
        </w:tabs>
        <w:spacing w:line="360" w:lineRule="auto"/>
        <w:ind w:left="17" w:hanging="17"/>
        <w:rPr>
          <w:b/>
          <w:iCs/>
        </w:rPr>
      </w:pPr>
      <w:r w:rsidRPr="0063189B">
        <w:rPr>
          <w:b/>
          <w:iCs/>
        </w:rPr>
        <w:t>Adres siedziby:</w:t>
      </w:r>
    </w:p>
    <w:p w14:paraId="6A426697" w14:textId="77777777" w:rsidR="0084783E" w:rsidRPr="00E8074A" w:rsidRDefault="0084783E" w:rsidP="0084783E">
      <w:pPr>
        <w:tabs>
          <w:tab w:val="left" w:pos="-330"/>
        </w:tabs>
        <w:spacing w:line="360" w:lineRule="auto"/>
        <w:ind w:left="17" w:hanging="17"/>
        <w:rPr>
          <w:iCs/>
          <w:sz w:val="22"/>
          <w:szCs w:val="22"/>
        </w:rPr>
      </w:pPr>
      <w:r w:rsidRPr="00E8074A">
        <w:rPr>
          <w:iCs/>
          <w:sz w:val="22"/>
          <w:szCs w:val="22"/>
        </w:rPr>
        <w:t>………………………………………………………….</w:t>
      </w:r>
    </w:p>
    <w:p w14:paraId="10669091" w14:textId="77777777" w:rsidR="0084783E" w:rsidRPr="00E8074A" w:rsidRDefault="0084783E" w:rsidP="0084783E">
      <w:pPr>
        <w:tabs>
          <w:tab w:val="left" w:pos="-330"/>
        </w:tabs>
        <w:spacing w:line="360" w:lineRule="auto"/>
        <w:ind w:left="17" w:hanging="17"/>
        <w:rPr>
          <w:iCs/>
          <w:sz w:val="22"/>
          <w:szCs w:val="22"/>
        </w:rPr>
      </w:pPr>
      <w:r w:rsidRPr="00E8074A">
        <w:rPr>
          <w:iCs/>
          <w:sz w:val="22"/>
          <w:szCs w:val="22"/>
        </w:rPr>
        <w:t>………………………………………………………….</w:t>
      </w:r>
    </w:p>
    <w:p w14:paraId="49C4B8C2" w14:textId="77777777" w:rsidR="0084783E" w:rsidRPr="0063189B" w:rsidRDefault="0084783E" w:rsidP="0084783E">
      <w:pPr>
        <w:tabs>
          <w:tab w:val="left" w:pos="-330"/>
        </w:tabs>
        <w:spacing w:line="360" w:lineRule="auto"/>
        <w:ind w:left="17" w:hanging="17"/>
        <w:rPr>
          <w:b/>
          <w:iCs/>
        </w:rPr>
      </w:pPr>
      <w:r w:rsidRPr="0063189B">
        <w:rPr>
          <w:b/>
          <w:iCs/>
        </w:rPr>
        <w:t>Adres do korespondencji:</w:t>
      </w:r>
    </w:p>
    <w:p w14:paraId="1AF0B927" w14:textId="77777777" w:rsidR="0084783E" w:rsidRPr="00E8074A" w:rsidRDefault="0084783E" w:rsidP="0084783E">
      <w:pPr>
        <w:tabs>
          <w:tab w:val="left" w:pos="-330"/>
        </w:tabs>
        <w:spacing w:line="360" w:lineRule="auto"/>
        <w:ind w:left="17" w:hanging="17"/>
        <w:rPr>
          <w:iCs/>
          <w:sz w:val="22"/>
          <w:szCs w:val="22"/>
        </w:rPr>
      </w:pPr>
      <w:r w:rsidRPr="00E8074A">
        <w:rPr>
          <w:iCs/>
          <w:sz w:val="22"/>
          <w:szCs w:val="22"/>
        </w:rPr>
        <w:t>………………………………………………………….</w:t>
      </w:r>
    </w:p>
    <w:p w14:paraId="1FFBDC5F" w14:textId="77777777" w:rsidR="0084783E" w:rsidRPr="00E8074A" w:rsidRDefault="0084783E" w:rsidP="0084783E">
      <w:pPr>
        <w:tabs>
          <w:tab w:val="left" w:pos="-330"/>
        </w:tabs>
        <w:spacing w:line="360" w:lineRule="auto"/>
        <w:ind w:left="17" w:hanging="17"/>
        <w:rPr>
          <w:iCs/>
          <w:sz w:val="22"/>
          <w:szCs w:val="22"/>
        </w:rPr>
      </w:pPr>
      <w:r w:rsidRPr="00E8074A">
        <w:rPr>
          <w:iCs/>
          <w:sz w:val="22"/>
          <w:szCs w:val="22"/>
        </w:rPr>
        <w:t>………………………………………………………….</w:t>
      </w:r>
    </w:p>
    <w:p w14:paraId="1C41DBC4" w14:textId="77777777" w:rsidR="0084783E" w:rsidRPr="0063189B" w:rsidRDefault="0084783E" w:rsidP="0084783E">
      <w:pPr>
        <w:tabs>
          <w:tab w:val="left" w:pos="-330"/>
        </w:tabs>
        <w:ind w:left="15" w:hanging="15"/>
        <w:rPr>
          <w:b/>
          <w:iCs/>
        </w:rPr>
      </w:pPr>
      <w:r w:rsidRPr="0063189B">
        <w:rPr>
          <w:b/>
          <w:iCs/>
        </w:rPr>
        <w:t>tel. fax, e-mail:</w:t>
      </w:r>
    </w:p>
    <w:p w14:paraId="2598AAF9" w14:textId="77777777" w:rsidR="0084783E" w:rsidRPr="00E8074A" w:rsidRDefault="0084783E" w:rsidP="0084783E">
      <w:pPr>
        <w:tabs>
          <w:tab w:val="left" w:pos="-330"/>
        </w:tabs>
        <w:ind w:left="15" w:hanging="15"/>
        <w:rPr>
          <w:iCs/>
          <w:sz w:val="22"/>
          <w:szCs w:val="22"/>
        </w:rPr>
      </w:pPr>
      <w:r w:rsidRPr="00E8074A">
        <w:rPr>
          <w:iCs/>
          <w:sz w:val="22"/>
          <w:szCs w:val="22"/>
        </w:rPr>
        <w:t>………………………………………………………….</w:t>
      </w:r>
    </w:p>
    <w:p w14:paraId="6CE3D1D8" w14:textId="77777777" w:rsidR="0084783E" w:rsidRDefault="0084783E" w:rsidP="0084783E">
      <w:pPr>
        <w:rPr>
          <w:lang w:eastAsia="ar-SA"/>
        </w:rPr>
      </w:pPr>
    </w:p>
    <w:p w14:paraId="7AF63EEE" w14:textId="77777777" w:rsidR="0084783E" w:rsidRDefault="0084783E" w:rsidP="0084783E">
      <w:pPr>
        <w:rPr>
          <w:lang w:eastAsia="ar-SA"/>
        </w:rPr>
      </w:pPr>
    </w:p>
    <w:p w14:paraId="53D92D37" w14:textId="77777777" w:rsidR="0084783E" w:rsidRDefault="0084783E" w:rsidP="0084783E">
      <w:pPr>
        <w:jc w:val="center"/>
        <w:rPr>
          <w:b/>
          <w:sz w:val="32"/>
          <w:lang w:eastAsia="ar-SA"/>
        </w:rPr>
      </w:pPr>
      <w:r>
        <w:rPr>
          <w:b/>
          <w:sz w:val="32"/>
          <w:lang w:eastAsia="ar-SA"/>
        </w:rPr>
        <w:t>OŚWIADCZENIE</w:t>
      </w:r>
    </w:p>
    <w:p w14:paraId="4DA88174" w14:textId="77777777" w:rsidR="0084783E" w:rsidRDefault="0084783E" w:rsidP="0084783E">
      <w:pPr>
        <w:jc w:val="center"/>
        <w:rPr>
          <w:lang w:eastAsia="ar-SA"/>
        </w:rPr>
      </w:pPr>
    </w:p>
    <w:p w14:paraId="547B1D40" w14:textId="77777777" w:rsidR="0084783E" w:rsidRDefault="0084783E" w:rsidP="0084783E">
      <w:pPr>
        <w:rPr>
          <w:lang w:eastAsia="ar-SA"/>
        </w:rPr>
      </w:pPr>
    </w:p>
    <w:p w14:paraId="121DFF7D" w14:textId="77777777" w:rsidR="0084783E" w:rsidRPr="00E8074A" w:rsidRDefault="0084783E" w:rsidP="0084783E">
      <w:pPr>
        <w:rPr>
          <w:lang w:eastAsia="ar-SA"/>
        </w:rPr>
      </w:pPr>
      <w:r w:rsidRPr="00E8074A">
        <w:rPr>
          <w:lang w:eastAsia="ar-SA"/>
        </w:rPr>
        <w:t>„Oświadczam, że:</w:t>
      </w:r>
    </w:p>
    <w:p w14:paraId="23DF0CB8" w14:textId="77777777" w:rsidR="0084783E" w:rsidRPr="00E8074A" w:rsidRDefault="0084783E" w:rsidP="0084783E">
      <w:pPr>
        <w:rPr>
          <w:lang w:eastAsia="ar-SA"/>
        </w:rPr>
      </w:pPr>
    </w:p>
    <w:p w14:paraId="3EF7AC10" w14:textId="77777777" w:rsidR="0084783E" w:rsidRPr="00E8074A" w:rsidRDefault="0084783E" w:rsidP="0084783E">
      <w:pPr>
        <w:numPr>
          <w:ilvl w:val="0"/>
          <w:numId w:val="4"/>
        </w:numPr>
        <w:rPr>
          <w:lang w:eastAsia="ar-SA"/>
        </w:rPr>
      </w:pPr>
      <w:r w:rsidRPr="00E8074A">
        <w:rPr>
          <w:lang w:eastAsia="ar-SA"/>
        </w:rPr>
        <w:t>dane zawarte we wniosku o wpis do rejestru działalności regulowanej w zakresie odbierania odpadów komunalnych od właścicieli nieruchomości są kompletne i zgodne z prawdą;</w:t>
      </w:r>
    </w:p>
    <w:p w14:paraId="3E90A4A6" w14:textId="59237304" w:rsidR="0084783E" w:rsidRPr="00E8074A" w:rsidRDefault="0084783E" w:rsidP="0084783E">
      <w:pPr>
        <w:ind w:left="615" w:hanging="473"/>
        <w:rPr>
          <w:lang w:eastAsia="ar-SA"/>
        </w:rPr>
      </w:pPr>
      <w:r w:rsidRPr="00E8074A">
        <w:rPr>
          <w:lang w:eastAsia="ar-SA"/>
        </w:rPr>
        <w:t xml:space="preserve">2)    </w:t>
      </w:r>
      <w:r w:rsidR="00A313B1" w:rsidRPr="00A313B1">
        <w:rPr>
          <w:lang w:eastAsia="ar-SA"/>
        </w:rPr>
        <w:t xml:space="preserve">znane mi są i spełniam warunki wykonywania działalności w zakresie odbierania odpadów komunalnych od właścicieli nieruchomości, określone w ustawie z dnia </w:t>
      </w:r>
      <w:r w:rsidR="00A313B1">
        <w:rPr>
          <w:lang w:eastAsia="ar-SA"/>
        </w:rPr>
        <w:br/>
      </w:r>
      <w:r w:rsidR="00A313B1" w:rsidRPr="00A313B1">
        <w:rPr>
          <w:lang w:eastAsia="ar-SA"/>
        </w:rPr>
        <w:t>13 września 1996 r. o utrzymaniu czystości i p</w:t>
      </w:r>
      <w:r w:rsidR="00C363CD">
        <w:rPr>
          <w:lang w:eastAsia="ar-SA"/>
        </w:rPr>
        <w:t xml:space="preserve">orządku w gminach </w:t>
      </w:r>
      <w:r w:rsidR="00A313B1" w:rsidRPr="00A313B1">
        <w:rPr>
          <w:lang w:eastAsia="ar-SA"/>
        </w:rPr>
        <w:t xml:space="preserve"> </w:t>
      </w:r>
      <w:r w:rsidR="00FA00F8" w:rsidRPr="00FA00F8">
        <w:rPr>
          <w:lang w:eastAsia="ar-SA"/>
        </w:rPr>
        <w:t>(Dz. U. z 202</w:t>
      </w:r>
      <w:r w:rsidR="00B608A2">
        <w:rPr>
          <w:lang w:eastAsia="ar-SA"/>
        </w:rPr>
        <w:t>5</w:t>
      </w:r>
      <w:r w:rsidR="00FA00F8" w:rsidRPr="00FA00F8">
        <w:rPr>
          <w:lang w:eastAsia="ar-SA"/>
        </w:rPr>
        <w:t xml:space="preserve"> r. poz. </w:t>
      </w:r>
      <w:r w:rsidR="00B608A2">
        <w:rPr>
          <w:lang w:eastAsia="ar-SA"/>
        </w:rPr>
        <w:t>733</w:t>
      </w:r>
      <w:r w:rsidR="00FA00F8" w:rsidRPr="00FA00F8">
        <w:rPr>
          <w:lang w:eastAsia="ar-SA"/>
        </w:rPr>
        <w:t xml:space="preserve">) </w:t>
      </w:r>
      <w:r w:rsidR="00A313B1" w:rsidRPr="00A313B1">
        <w:rPr>
          <w:lang w:eastAsia="ar-SA"/>
        </w:rPr>
        <w:t>oraz w przepisach wydanych na podstawie art. 9d ust. 2 tej ustawy."</w:t>
      </w:r>
    </w:p>
    <w:p w14:paraId="4E094F0B" w14:textId="77777777" w:rsidR="0084783E" w:rsidRPr="00E8074A" w:rsidRDefault="0084783E" w:rsidP="0084783E">
      <w:pPr>
        <w:rPr>
          <w:lang w:eastAsia="ar-SA"/>
        </w:rPr>
      </w:pPr>
    </w:p>
    <w:p w14:paraId="562A318F" w14:textId="77777777" w:rsidR="0084783E" w:rsidRPr="00E8074A" w:rsidRDefault="0084783E" w:rsidP="0084783E">
      <w:pPr>
        <w:autoSpaceDE w:val="0"/>
        <w:rPr>
          <w:lang w:eastAsia="ar-SA"/>
        </w:rPr>
      </w:pPr>
    </w:p>
    <w:p w14:paraId="2BBC2F9D" w14:textId="77777777" w:rsidR="0084783E" w:rsidRPr="00E8074A" w:rsidRDefault="0084783E" w:rsidP="0084783E">
      <w:pPr>
        <w:autoSpaceDE w:val="0"/>
        <w:rPr>
          <w:lang w:eastAsia="ar-SA"/>
        </w:rPr>
      </w:pPr>
      <w:r w:rsidRPr="00E8074A">
        <w:rPr>
          <w:lang w:eastAsia="ar-SA"/>
        </w:rPr>
        <w:tab/>
      </w:r>
    </w:p>
    <w:p w14:paraId="6D7B6CC1" w14:textId="77777777" w:rsidR="0084783E" w:rsidRPr="00E8074A" w:rsidRDefault="0084783E" w:rsidP="0084783E">
      <w:pPr>
        <w:rPr>
          <w:lang w:eastAsia="ar-SA"/>
        </w:rPr>
      </w:pPr>
    </w:p>
    <w:p w14:paraId="33081655" w14:textId="77777777" w:rsidR="0084783E" w:rsidRPr="00E8074A" w:rsidRDefault="0084783E" w:rsidP="0084783E">
      <w:pPr>
        <w:rPr>
          <w:lang w:eastAsia="ar-SA"/>
        </w:rPr>
      </w:pPr>
    </w:p>
    <w:p w14:paraId="584D9C36" w14:textId="77777777" w:rsidR="0084783E" w:rsidRDefault="0084783E" w:rsidP="0084783E">
      <w:pPr>
        <w:rPr>
          <w:lang w:eastAsia="ar-SA"/>
        </w:rPr>
      </w:pPr>
      <w:r w:rsidRPr="00E8074A">
        <w:rPr>
          <w:lang w:eastAsia="ar-SA"/>
        </w:rPr>
        <w:t> </w:t>
      </w:r>
    </w:p>
    <w:p w14:paraId="346E9B96" w14:textId="77777777" w:rsidR="0084783E" w:rsidRDefault="0084783E" w:rsidP="0084783E">
      <w:pPr>
        <w:rPr>
          <w:lang w:eastAsia="ar-SA"/>
        </w:rPr>
      </w:pPr>
    </w:p>
    <w:p w14:paraId="12538669" w14:textId="77777777" w:rsidR="0084783E" w:rsidRPr="00E8074A" w:rsidRDefault="0084783E" w:rsidP="0084783E">
      <w:pPr>
        <w:rPr>
          <w:lang w:eastAsia="ar-SA"/>
        </w:rPr>
      </w:pPr>
    </w:p>
    <w:p w14:paraId="29583779" w14:textId="77777777" w:rsidR="0084783E" w:rsidRDefault="0084783E" w:rsidP="0084783E">
      <w:pPr>
        <w:ind w:left="4248"/>
        <w:rPr>
          <w:lang w:eastAsia="ar-SA"/>
        </w:rPr>
      </w:pPr>
      <w:r w:rsidRPr="00E8074A">
        <w:rPr>
          <w:lang w:eastAsia="ar-SA"/>
        </w:rPr>
        <w:t xml:space="preserve">          </w:t>
      </w:r>
    </w:p>
    <w:p w14:paraId="3854E1D1" w14:textId="77777777" w:rsidR="0084783E" w:rsidRPr="00221B64" w:rsidRDefault="0084783E" w:rsidP="0084783E">
      <w:pPr>
        <w:ind w:left="4248"/>
      </w:pPr>
      <w:r w:rsidRPr="00E8074A">
        <w:rPr>
          <w:lang w:eastAsia="ar-SA"/>
        </w:rPr>
        <w:t xml:space="preserve">                                            </w:t>
      </w:r>
      <w:r>
        <w:rPr>
          <w:lang w:eastAsia="ar-SA"/>
        </w:rPr>
        <w:t xml:space="preserve">                              </w:t>
      </w:r>
      <w:r w:rsidRPr="00221B64">
        <w:t>………………………………………………..</w:t>
      </w:r>
    </w:p>
    <w:p w14:paraId="2B67E5FE" w14:textId="77777777" w:rsidR="0084783E" w:rsidRDefault="0084783E" w:rsidP="0084783E">
      <w:pPr>
        <w:rPr>
          <w:sz w:val="20"/>
          <w:szCs w:val="20"/>
        </w:rPr>
      </w:pPr>
    </w:p>
    <w:p w14:paraId="4BEF1DA9" w14:textId="77777777" w:rsidR="0084783E" w:rsidRPr="00514822" w:rsidRDefault="0084783E" w:rsidP="0084783E">
      <w:pPr>
        <w:ind w:left="4248"/>
        <w:rPr>
          <w:i/>
          <w:sz w:val="22"/>
          <w:szCs w:val="22"/>
        </w:rPr>
      </w:pPr>
      <w:r w:rsidRPr="00514822">
        <w:rPr>
          <w:i/>
          <w:sz w:val="22"/>
          <w:szCs w:val="22"/>
        </w:rPr>
        <w:t>(podpis przedsiębiorcy lub osoby uprawnionej do                    reprezentowania przedsiębiorcy ze wskazaniem imienia i nazwiska oraz pełnionej funkcji)</w:t>
      </w:r>
    </w:p>
    <w:p w14:paraId="2F51B4D0" w14:textId="77777777" w:rsidR="0084783E" w:rsidRPr="00E8074A" w:rsidRDefault="0084783E" w:rsidP="0084783E"/>
    <w:p w14:paraId="6C924FEC" w14:textId="77777777" w:rsidR="0084783E" w:rsidRDefault="0084783E" w:rsidP="0084783E"/>
    <w:p w14:paraId="44111210" w14:textId="77777777" w:rsidR="00BB6C43" w:rsidRDefault="00BB6C43"/>
    <w:sectPr w:rsidR="00BB6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15" w:hanging="465"/>
      </w:pPr>
    </w:lvl>
  </w:abstractNum>
  <w:abstractNum w:abstractNumId="2" w15:restartNumberingAfterBreak="0">
    <w:nsid w:val="4FDB5B26"/>
    <w:multiLevelType w:val="hybridMultilevel"/>
    <w:tmpl w:val="A900D144"/>
    <w:lvl w:ilvl="0" w:tplc="CB286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7723"/>
    <w:multiLevelType w:val="hybridMultilevel"/>
    <w:tmpl w:val="50FEB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9799090">
    <w:abstractNumId w:val="3"/>
  </w:num>
  <w:num w:numId="2" w16cid:durableId="1720544044">
    <w:abstractNumId w:val="2"/>
  </w:num>
  <w:num w:numId="3" w16cid:durableId="1571846462">
    <w:abstractNumId w:val="0"/>
  </w:num>
  <w:num w:numId="4" w16cid:durableId="45136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83E"/>
    <w:rsid w:val="00062241"/>
    <w:rsid w:val="0021522D"/>
    <w:rsid w:val="007C510E"/>
    <w:rsid w:val="0084783E"/>
    <w:rsid w:val="008D3671"/>
    <w:rsid w:val="00994594"/>
    <w:rsid w:val="009B2F5D"/>
    <w:rsid w:val="00A313B1"/>
    <w:rsid w:val="00A91593"/>
    <w:rsid w:val="00B608A2"/>
    <w:rsid w:val="00BA72B8"/>
    <w:rsid w:val="00BB6C43"/>
    <w:rsid w:val="00C363CD"/>
    <w:rsid w:val="00C746CE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FD6A"/>
  <w15:chartTrackingRefBased/>
  <w15:docId w15:val="{9926E235-3AD0-488F-BAEA-3C7700D0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4783E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8478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847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4AD4-9D55-45EC-A83F-5794E897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ajkowska</dc:creator>
  <cp:keywords/>
  <dc:description/>
  <cp:lastModifiedBy>Kurc-Mac Izabela</cp:lastModifiedBy>
  <cp:revision>2</cp:revision>
  <dcterms:created xsi:type="dcterms:W3CDTF">2025-07-07T07:09:00Z</dcterms:created>
  <dcterms:modified xsi:type="dcterms:W3CDTF">2025-07-07T07:09:00Z</dcterms:modified>
</cp:coreProperties>
</file>